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D73A73" w:rsidRDefault="00125E32" w:rsidP="00125E32">
      <w:pPr>
        <w:pStyle w:val="a3"/>
        <w:rPr>
          <w:sz w:val="20"/>
          <w:szCs w:val="20"/>
        </w:rPr>
      </w:pPr>
      <w:r w:rsidRPr="00D73A73">
        <w:rPr>
          <w:sz w:val="20"/>
          <w:szCs w:val="20"/>
        </w:rPr>
        <w:t>РОЗКЛАД  ЗАНЯТЬ</w:t>
      </w:r>
    </w:p>
    <w:p w:rsidR="00125E32" w:rsidRPr="00D73A73" w:rsidRDefault="00125E32" w:rsidP="00125E32">
      <w:pPr>
        <w:jc w:val="center"/>
        <w:rPr>
          <w:b/>
          <w:sz w:val="20"/>
          <w:szCs w:val="20"/>
          <w:lang w:val="uk-UA"/>
        </w:rPr>
      </w:pPr>
      <w:r w:rsidRPr="00D73A73">
        <w:rPr>
          <w:b/>
          <w:sz w:val="20"/>
          <w:szCs w:val="20"/>
          <w:lang w:val="uk-UA"/>
        </w:rPr>
        <w:t>З 0</w:t>
      </w:r>
      <w:r w:rsidR="000A7C75">
        <w:rPr>
          <w:b/>
          <w:sz w:val="20"/>
          <w:szCs w:val="20"/>
          <w:lang w:val="uk-UA"/>
        </w:rPr>
        <w:t>1</w:t>
      </w:r>
      <w:r w:rsidRPr="00D73A73">
        <w:rPr>
          <w:b/>
          <w:sz w:val="20"/>
          <w:szCs w:val="20"/>
          <w:lang w:val="uk-UA"/>
        </w:rPr>
        <w:t>.0</w:t>
      </w:r>
      <w:r w:rsidR="000A7C75">
        <w:rPr>
          <w:b/>
          <w:sz w:val="20"/>
          <w:szCs w:val="20"/>
          <w:lang w:val="uk-UA"/>
        </w:rPr>
        <w:t>6</w:t>
      </w:r>
      <w:r w:rsidRPr="00D73A73">
        <w:rPr>
          <w:b/>
          <w:sz w:val="20"/>
          <w:szCs w:val="20"/>
          <w:lang w:val="uk-UA"/>
        </w:rPr>
        <w:t>.2020 –</w:t>
      </w:r>
      <w:r w:rsidR="000A7C75">
        <w:rPr>
          <w:b/>
          <w:sz w:val="20"/>
          <w:szCs w:val="20"/>
          <w:lang w:val="uk-UA"/>
        </w:rPr>
        <w:t>30.06.</w:t>
      </w:r>
      <w:r w:rsidRPr="00D73A73">
        <w:rPr>
          <w:b/>
          <w:sz w:val="20"/>
          <w:szCs w:val="20"/>
          <w:lang w:val="uk-UA"/>
        </w:rPr>
        <w:t xml:space="preserve">2020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34"/>
        <w:gridCol w:w="4251"/>
        <w:gridCol w:w="709"/>
        <w:gridCol w:w="2976"/>
      </w:tblGrid>
      <w:tr w:rsidR="00125E32" w:rsidRPr="007E6C13" w:rsidTr="00D73A73">
        <w:trPr>
          <w:cantSplit/>
          <w:trHeight w:val="1066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125E32" w:rsidRPr="007E6C13" w:rsidRDefault="00125E32" w:rsidP="00D73A73">
            <w:pPr>
              <w:tabs>
                <w:tab w:val="left" w:pos="3380"/>
                <w:tab w:val="left" w:pos="5049"/>
              </w:tabs>
              <w:ind w:left="113" w:right="113"/>
              <w:rPr>
                <w:sz w:val="20"/>
                <w:szCs w:val="20"/>
                <w:lang w:val="uk-UA"/>
              </w:rPr>
            </w:pPr>
            <w:r w:rsidRPr="007E6C13">
              <w:rPr>
                <w:sz w:val="20"/>
                <w:szCs w:val="20"/>
                <w:lang w:val="uk-UA"/>
              </w:rPr>
              <w:t>№ п/п уроку</w:t>
            </w:r>
          </w:p>
        </w:tc>
        <w:tc>
          <w:tcPr>
            <w:tcW w:w="4251" w:type="dxa"/>
            <w:tcBorders>
              <w:top w:val="single" w:sz="18" w:space="0" w:color="auto"/>
              <w:bottom w:val="single" w:sz="18" w:space="0" w:color="auto"/>
            </w:tcBorders>
          </w:tcPr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  <w:r w:rsidRPr="007E6C13">
              <w:rPr>
                <w:sz w:val="20"/>
                <w:szCs w:val="20"/>
                <w:lang w:val="uk-UA"/>
              </w:rPr>
              <w:t>ГРУПА</w:t>
            </w:r>
          </w:p>
          <w:p w:rsidR="00125E32" w:rsidRPr="007E6C13" w:rsidRDefault="007F4B3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СЕ</w:t>
            </w:r>
            <w:r w:rsidR="00125E32" w:rsidRPr="007E6C13">
              <w:rPr>
                <w:b/>
                <w:sz w:val="20"/>
                <w:szCs w:val="20"/>
                <w:lang w:val="uk-UA"/>
              </w:rPr>
              <w:t>-1</w:t>
            </w:r>
          </w:p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  <w:r w:rsidRPr="007E6C13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E6C13">
              <w:rPr>
                <w:sz w:val="20"/>
                <w:szCs w:val="20"/>
                <w:lang w:val="uk-UA"/>
              </w:rPr>
              <w:t xml:space="preserve">Кабінет 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125E32" w:rsidRPr="007E6C13" w:rsidRDefault="00125E32" w:rsidP="00AE2BC5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  <w:r w:rsidRPr="007E6C13">
              <w:rPr>
                <w:sz w:val="20"/>
                <w:szCs w:val="20"/>
                <w:lang w:val="uk-UA"/>
              </w:rPr>
              <w:t>Викладач</w:t>
            </w:r>
          </w:p>
        </w:tc>
      </w:tr>
      <w:tr w:rsidR="007E6C13" w:rsidRPr="007E6C13" w:rsidTr="00D73A73"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1" w:type="dxa"/>
            <w:tcBorders>
              <w:top w:val="single" w:sz="18" w:space="0" w:color="auto"/>
            </w:tcBorders>
            <w:vAlign w:val="center"/>
          </w:tcPr>
          <w:p w:rsidR="007E6C13" w:rsidRPr="007E6C13" w:rsidRDefault="007E6C13" w:rsidP="007E6C13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7E6C13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1" w:type="dxa"/>
            <w:vAlign w:val="center"/>
          </w:tcPr>
          <w:p w:rsidR="007E6C13" w:rsidRPr="007E6C13" w:rsidRDefault="007E6C13" w:rsidP="007E6C13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7E6C13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1" w:type="dxa"/>
            <w:vAlign w:val="center"/>
          </w:tcPr>
          <w:p w:rsidR="007E6C13" w:rsidRPr="007E6C13" w:rsidRDefault="007E6C13" w:rsidP="007E6C13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7E6C13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1" w:type="dxa"/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7E6C13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1" w:type="dxa"/>
            <w:vAlign w:val="center"/>
          </w:tcPr>
          <w:p w:rsidR="007E6C13" w:rsidRPr="000A7C75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0A7C75">
              <w:rPr>
                <w:b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709" w:type="dxa"/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7E6C13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вк В.М.</w:t>
            </w:r>
          </w:p>
        </w:tc>
      </w:tr>
      <w:tr w:rsidR="00B151AD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1" w:type="dxa"/>
            <w:vAlign w:val="center"/>
          </w:tcPr>
          <w:p w:rsidR="00B151AD" w:rsidRDefault="00B151AD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151AD" w:rsidRDefault="00B151AD">
            <w:pPr>
              <w:tabs>
                <w:tab w:val="left" w:pos="3380"/>
                <w:tab w:val="left" w:pos="5049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B151AD" w:rsidRDefault="00B151AD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B151AD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1" w:type="dxa"/>
            <w:vAlign w:val="center"/>
          </w:tcPr>
          <w:p w:rsidR="00B151AD" w:rsidRDefault="00B151AD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151AD" w:rsidRDefault="00B151AD">
            <w:pPr>
              <w:tabs>
                <w:tab w:val="left" w:pos="3380"/>
                <w:tab w:val="left" w:pos="5049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B151AD" w:rsidRDefault="00B151AD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7E6C13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1" w:type="dxa"/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7E6C13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51" w:type="dxa"/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7E6C13" w:rsidRPr="007E6C13" w:rsidRDefault="007E6C13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7E6C13" w:rsidRPr="007E6C13" w:rsidTr="001614BC">
        <w:tc>
          <w:tcPr>
            <w:tcW w:w="5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6C13" w:rsidRPr="007E6C13" w:rsidRDefault="007E6C13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93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6C13" w:rsidRPr="007E6C13" w:rsidRDefault="007E6C13" w:rsidP="00125E32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151AD" w:rsidRPr="007E6C13" w:rsidTr="00D73A73"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1" w:type="dxa"/>
            <w:tcBorders>
              <w:top w:val="single" w:sz="18" w:space="0" w:color="auto"/>
            </w:tcBorders>
            <w:vAlign w:val="center"/>
          </w:tcPr>
          <w:p w:rsidR="00B151AD" w:rsidRDefault="00B151AD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B151AD" w:rsidRDefault="00B151AD">
            <w:pPr>
              <w:tabs>
                <w:tab w:val="left" w:pos="3380"/>
                <w:tab w:val="left" w:pos="5049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51AD" w:rsidRDefault="00B151AD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B151AD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1" w:type="dxa"/>
            <w:vAlign w:val="center"/>
          </w:tcPr>
          <w:p w:rsidR="00B151AD" w:rsidRPr="007E6C13" w:rsidRDefault="00B151AD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151AD" w:rsidRPr="007E6C13" w:rsidRDefault="00B151AD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B151AD" w:rsidRPr="007E6C13" w:rsidRDefault="00B151AD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B151AD" w:rsidRPr="000A7C75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1" w:type="dxa"/>
            <w:vAlign w:val="center"/>
          </w:tcPr>
          <w:p w:rsidR="00B151AD" w:rsidRPr="007E6C13" w:rsidRDefault="00B151AD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151AD" w:rsidRPr="007E6C13" w:rsidRDefault="00B151AD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B151AD" w:rsidRPr="007E6C13" w:rsidRDefault="00B151AD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B151AD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B151AD" w:rsidRPr="007E6C13" w:rsidRDefault="00B151AD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1" w:type="dxa"/>
            <w:vAlign w:val="center"/>
          </w:tcPr>
          <w:p w:rsidR="00B151AD" w:rsidRPr="007E6C13" w:rsidRDefault="00B151AD" w:rsidP="007E6C13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151AD" w:rsidRPr="007E6C13" w:rsidRDefault="00B151AD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B151AD" w:rsidRPr="007E6C13" w:rsidRDefault="00B151AD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1" w:type="dxa"/>
            <w:vAlign w:val="center"/>
          </w:tcPr>
          <w:p w:rsidR="000A7C75" w:rsidRPr="000A7C75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0A7C75">
              <w:rPr>
                <w:b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709" w:type="dxa"/>
            <w:vAlign w:val="center"/>
          </w:tcPr>
          <w:p w:rsidR="000A7C75" w:rsidRPr="007E6C13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вк В.М.</w:t>
            </w: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7E6C13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0A7C75" w:rsidRPr="007E6C13" w:rsidRDefault="000A7C75" w:rsidP="007E6C13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C711B7">
        <w:tc>
          <w:tcPr>
            <w:tcW w:w="569" w:type="dxa"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47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7C75" w:rsidRPr="007E6C13" w:rsidRDefault="000A7C75" w:rsidP="00D73A73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A7C75" w:rsidRPr="007E6C13" w:rsidRDefault="000A7C75" w:rsidP="00D73A73">
            <w:pPr>
              <w:tabs>
                <w:tab w:val="left" w:pos="3380"/>
                <w:tab w:val="left" w:pos="5049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0A7C75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0A7C75">
              <w:rPr>
                <w:b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5" w:rsidRPr="007E6C13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вк В.М.</w:t>
            </w: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7E6C13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7E6C13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CD636A">
        <w:tc>
          <w:tcPr>
            <w:tcW w:w="56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C75" w:rsidRPr="007E6C13" w:rsidRDefault="000A7C75" w:rsidP="00EC511F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5" w:rsidRPr="007E6C13" w:rsidRDefault="000A7C75" w:rsidP="00125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1" w:type="dxa"/>
            <w:tcBorders>
              <w:top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A7C75" w:rsidRPr="007E6C13" w:rsidRDefault="000A7C75" w:rsidP="00AE2B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125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A7C75" w:rsidRPr="007E6C13" w:rsidRDefault="000A7C75" w:rsidP="00AE2B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125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A7C75" w:rsidRPr="007E6C13" w:rsidRDefault="000A7C75" w:rsidP="00AE2B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0A7C75" w:rsidRPr="007E6C13" w:rsidRDefault="000A7C75" w:rsidP="006E4E32">
            <w:pPr>
              <w:rPr>
                <w:sz w:val="20"/>
                <w:szCs w:val="20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125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A7C75" w:rsidRPr="007E6C13" w:rsidRDefault="000A7C75" w:rsidP="00AE2B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0A7C75" w:rsidRPr="007E6C13" w:rsidRDefault="000A7C75" w:rsidP="006E4E32">
            <w:pPr>
              <w:rPr>
                <w:sz w:val="20"/>
                <w:szCs w:val="20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125E32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125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A7C75" w:rsidRPr="007E6C13" w:rsidRDefault="000A7C75" w:rsidP="00AE2B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0A7C75" w:rsidRPr="007E6C13" w:rsidRDefault="000A7C75" w:rsidP="006E4E32">
            <w:pPr>
              <w:rPr>
                <w:sz w:val="20"/>
                <w:szCs w:val="20"/>
              </w:rPr>
            </w:pPr>
          </w:p>
        </w:tc>
      </w:tr>
      <w:tr w:rsidR="000A7C75" w:rsidRPr="007E6C13" w:rsidTr="00443E7F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125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A7C75" w:rsidRPr="007E6C13" w:rsidRDefault="000A7C75" w:rsidP="002371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653531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1" w:type="dxa"/>
            <w:vAlign w:val="center"/>
          </w:tcPr>
          <w:p w:rsidR="000A7C75" w:rsidRPr="000A7C75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0A7C75">
              <w:rPr>
                <w:b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709" w:type="dxa"/>
            <w:vAlign w:val="center"/>
          </w:tcPr>
          <w:p w:rsidR="000A7C75" w:rsidRPr="007E6C13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вк В.М.</w:t>
            </w: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8602B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1" w:type="dxa"/>
          </w:tcPr>
          <w:p w:rsidR="000A7C75" w:rsidRPr="007E6C13" w:rsidRDefault="000A7C75" w:rsidP="00125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7C75" w:rsidRPr="007E6C13" w:rsidRDefault="000A7C75" w:rsidP="00AE2B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0A7C75" w:rsidRPr="007E6C13" w:rsidRDefault="000A7C75" w:rsidP="006E4E32">
            <w:pPr>
              <w:rPr>
                <w:sz w:val="20"/>
                <w:szCs w:val="20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8602B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51" w:type="dxa"/>
          </w:tcPr>
          <w:p w:rsidR="000A7C75" w:rsidRPr="007E6C13" w:rsidRDefault="000A7C75" w:rsidP="00125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7C75" w:rsidRPr="007E6C13" w:rsidRDefault="000A7C75" w:rsidP="00AE2B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0A7C75" w:rsidRPr="007E6C13" w:rsidRDefault="000A7C75" w:rsidP="006E4E32">
            <w:pPr>
              <w:rPr>
                <w:sz w:val="20"/>
                <w:szCs w:val="20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8602B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51" w:type="dxa"/>
          </w:tcPr>
          <w:p w:rsidR="000A7C75" w:rsidRPr="007E6C13" w:rsidRDefault="000A7C75" w:rsidP="00125E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7C75" w:rsidRPr="007E6C13" w:rsidRDefault="000A7C75" w:rsidP="00AE2B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0A7C75" w:rsidRPr="007E6C13" w:rsidRDefault="000A7C75" w:rsidP="006E4E32">
            <w:pPr>
              <w:rPr>
                <w:sz w:val="20"/>
                <w:szCs w:val="20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8602B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125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A7C75" w:rsidRPr="007E6C13" w:rsidRDefault="000A7C75" w:rsidP="00AE2B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0A7C75" w:rsidRPr="007E6C13" w:rsidRDefault="000A7C75" w:rsidP="006E4E32">
            <w:pPr>
              <w:rPr>
                <w:sz w:val="20"/>
                <w:szCs w:val="20"/>
              </w:rPr>
            </w:pPr>
          </w:p>
        </w:tc>
      </w:tr>
      <w:tr w:rsidR="000A7C75" w:rsidRPr="007E6C13" w:rsidTr="00443E7F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125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A7C75" w:rsidRPr="007E6C13" w:rsidRDefault="000A7C75" w:rsidP="00AE2B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443E7F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125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A7C75" w:rsidRPr="007E6C13" w:rsidRDefault="000A7C75" w:rsidP="00E6450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93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1" w:type="dxa"/>
            <w:tcBorders>
              <w:top w:val="single" w:sz="18" w:space="0" w:color="auto"/>
            </w:tcBorders>
            <w:vAlign w:val="center"/>
          </w:tcPr>
          <w:p w:rsidR="000A7C75" w:rsidRPr="007E6C13" w:rsidRDefault="000A7C75" w:rsidP="007E6C13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7E6C13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1" w:type="dxa"/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1" w:type="dxa"/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1" w:type="dxa"/>
            <w:vAlign w:val="center"/>
          </w:tcPr>
          <w:p w:rsidR="000A7C75" w:rsidRPr="000A7C75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0A7C75">
              <w:rPr>
                <w:b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709" w:type="dxa"/>
            <w:vAlign w:val="center"/>
          </w:tcPr>
          <w:p w:rsidR="000A7C75" w:rsidRPr="007E6C13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B1225D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вк В.М.</w:t>
            </w: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1" w:type="dxa"/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Default="000A7C75">
            <w:pPr>
              <w:tabs>
                <w:tab w:val="left" w:pos="3380"/>
                <w:tab w:val="left" w:pos="5049"/>
              </w:tabs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E6C1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  <w:tr w:rsidR="000A7C75" w:rsidRPr="007E6C13" w:rsidTr="00D73A73"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0A7C75" w:rsidRPr="007E6C13" w:rsidRDefault="000A7C75" w:rsidP="00AE2BC5">
            <w:pPr>
              <w:tabs>
                <w:tab w:val="left" w:pos="3380"/>
                <w:tab w:val="left" w:pos="504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1" w:type="dxa"/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:rsidR="000A7C75" w:rsidRPr="007E6C13" w:rsidRDefault="000A7C75" w:rsidP="006E4E32">
            <w:pPr>
              <w:tabs>
                <w:tab w:val="left" w:pos="3380"/>
                <w:tab w:val="left" w:pos="5049"/>
              </w:tabs>
              <w:rPr>
                <w:sz w:val="20"/>
                <w:szCs w:val="20"/>
                <w:lang w:val="uk-UA"/>
              </w:rPr>
            </w:pPr>
          </w:p>
        </w:tc>
      </w:tr>
    </w:tbl>
    <w:p w:rsidR="00125E32" w:rsidRPr="00125E32" w:rsidRDefault="00125E32">
      <w:pPr>
        <w:rPr>
          <w:lang w:val="uk-UA"/>
        </w:rPr>
      </w:pPr>
    </w:p>
    <w:sectPr w:rsidR="00125E32" w:rsidRPr="00125E32" w:rsidSect="00D73A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E32"/>
    <w:rsid w:val="00084B91"/>
    <w:rsid w:val="000A7C75"/>
    <w:rsid w:val="00125E32"/>
    <w:rsid w:val="003D182F"/>
    <w:rsid w:val="00472CA1"/>
    <w:rsid w:val="00516AC1"/>
    <w:rsid w:val="007E6C13"/>
    <w:rsid w:val="007F4B35"/>
    <w:rsid w:val="00AB286A"/>
    <w:rsid w:val="00B151AD"/>
    <w:rsid w:val="00C55A8E"/>
    <w:rsid w:val="00CC1A4E"/>
    <w:rsid w:val="00D73A73"/>
    <w:rsid w:val="00E5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25E32"/>
    <w:pPr>
      <w:tabs>
        <w:tab w:val="left" w:pos="3380"/>
        <w:tab w:val="left" w:pos="5049"/>
      </w:tabs>
      <w:jc w:val="center"/>
    </w:pPr>
    <w:rPr>
      <w:b/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0454-451B-42B5-9BE3-F47628CE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Юля</cp:lastModifiedBy>
  <cp:revision>7</cp:revision>
  <cp:lastPrinted>2020-02-21T07:24:00Z</cp:lastPrinted>
  <dcterms:created xsi:type="dcterms:W3CDTF">2020-02-21T07:05:00Z</dcterms:created>
  <dcterms:modified xsi:type="dcterms:W3CDTF">2020-05-27T09:37:00Z</dcterms:modified>
</cp:coreProperties>
</file>